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354A5546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DF55C6">
        <w:rPr>
          <w:rFonts w:eastAsia="Calibri" w:cs="Tahoma"/>
          <w:b/>
          <w:color w:val="auto"/>
          <w:spacing w:val="0"/>
          <w:szCs w:val="20"/>
        </w:rPr>
        <w:t>7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DF55C6">
        <w:rPr>
          <w:rFonts w:eastAsia="Calibri" w:cs="Tahoma"/>
          <w:b/>
          <w:color w:val="auto"/>
          <w:spacing w:val="0"/>
          <w:szCs w:val="20"/>
        </w:rPr>
        <w:t>3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25751C00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246DBD44" w14:textId="5BBAD78F" w:rsidR="00984C11" w:rsidRPr="00984C11" w:rsidRDefault="00984C11" w:rsidP="00984C11">
      <w:pPr>
        <w:spacing w:after="0" w:line="240" w:lineRule="auto"/>
        <w:jc w:val="center"/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</w:pPr>
      <w:r w:rsidRPr="00984C11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„</w:t>
      </w:r>
      <w:r w:rsidR="002A4B2B" w:rsidRPr="002A4B2B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Usługa organizacji i przeprowadzenia szkoleń dotyczących zapoznania z metodami pracy europejskiego akceleratora</w:t>
      </w:r>
      <w:r w:rsidRPr="00984C11">
        <w:rPr>
          <w:rFonts w:eastAsia="Times New Roman" w:cs="Tahoma"/>
          <w:b/>
          <w:bCs/>
          <w:color w:val="auto"/>
          <w:spacing w:val="0"/>
          <w:szCs w:val="20"/>
          <w:lang w:eastAsia="x-none"/>
        </w:rPr>
        <w:t>”</w:t>
      </w:r>
    </w:p>
    <w:p w14:paraId="0A33D220" w14:textId="46577C76" w:rsidR="00443E1F" w:rsidRPr="00443E1F" w:rsidRDefault="00443E1F" w:rsidP="007D55C0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FD78419" w14:textId="77777777" w:rsidR="00B906C2" w:rsidRPr="003D7877" w:rsidRDefault="00B906C2" w:rsidP="00B906C2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59F372EB" w14:textId="77777777" w:rsidR="00B906C2" w:rsidRPr="003D7877" w:rsidRDefault="00B906C2" w:rsidP="00B906C2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B8C9848" w14:textId="77777777" w:rsidR="00B906C2" w:rsidRPr="003D7877" w:rsidRDefault="00B906C2" w:rsidP="00B906C2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0BBAE61D" w14:textId="77777777" w:rsidR="00B906C2" w:rsidRPr="003D7877" w:rsidRDefault="00B906C2" w:rsidP="00B906C2">
      <w:pPr>
        <w:spacing w:after="0" w:line="240" w:lineRule="auto"/>
        <w:rPr>
          <w:rFonts w:cs="Arial"/>
          <w:i/>
          <w:szCs w:val="20"/>
        </w:rPr>
      </w:pPr>
    </w:p>
    <w:p w14:paraId="1C1AA600" w14:textId="77777777" w:rsidR="00B906C2" w:rsidRPr="003D7877" w:rsidRDefault="00B906C2" w:rsidP="00B906C2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F2212" w14:textId="77777777" w:rsidR="00B906C2" w:rsidRPr="003D7877" w:rsidRDefault="00B906C2" w:rsidP="00B906C2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6DAADEBC" w14:textId="77777777" w:rsidR="00B906C2" w:rsidRPr="003D7877" w:rsidRDefault="00B906C2" w:rsidP="00B906C2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4F2FB61A" w14:textId="77777777" w:rsidR="00B906C2" w:rsidRPr="003D7877" w:rsidRDefault="00B906C2" w:rsidP="00B906C2">
      <w:pPr>
        <w:spacing w:after="0" w:line="240" w:lineRule="auto"/>
        <w:contextualSpacing/>
        <w:rPr>
          <w:rFonts w:cs="Arial"/>
          <w:szCs w:val="20"/>
        </w:rPr>
      </w:pPr>
    </w:p>
    <w:p w14:paraId="7469DB2F" w14:textId="77777777" w:rsidR="00B906C2" w:rsidRDefault="00B906C2" w:rsidP="00B906C2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lastRenderedPageBreak/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46834DF2" w14:textId="650A7ED0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0CB1872" w14:textId="77777777" w:rsidR="00B906C2" w:rsidRPr="003D7877" w:rsidRDefault="00B906C2" w:rsidP="00B906C2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1A75BCE9" w14:textId="77777777" w:rsidR="00B906C2" w:rsidRPr="003D7877" w:rsidRDefault="00B906C2" w:rsidP="00B906C2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1DCF4E9" w14:textId="77777777" w:rsidR="00B906C2" w:rsidRPr="003D7877" w:rsidRDefault="00B906C2" w:rsidP="00B906C2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04AC6651" w14:textId="77777777" w:rsidR="00B906C2" w:rsidRPr="003D7877" w:rsidRDefault="00B906C2" w:rsidP="00B906C2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DDD278" w14:textId="77777777" w:rsidR="00B906C2" w:rsidRPr="003D7877" w:rsidRDefault="00B906C2" w:rsidP="00B906C2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CE02368" w14:textId="77777777" w:rsidR="00B906C2" w:rsidRPr="003D7877" w:rsidRDefault="00B906C2" w:rsidP="00B906C2">
      <w:pPr>
        <w:spacing w:after="0" w:line="240" w:lineRule="auto"/>
        <w:rPr>
          <w:rFonts w:cs="Arial"/>
          <w:i/>
          <w:szCs w:val="20"/>
        </w:rPr>
      </w:pPr>
    </w:p>
    <w:p w14:paraId="2DBB1025" w14:textId="77777777" w:rsidR="00B906C2" w:rsidRPr="003D7877" w:rsidRDefault="00B906C2" w:rsidP="00B906C2">
      <w:pPr>
        <w:spacing w:after="0" w:line="240" w:lineRule="auto"/>
        <w:rPr>
          <w:rFonts w:cs="Arial"/>
          <w:szCs w:val="20"/>
        </w:rPr>
      </w:pPr>
    </w:p>
    <w:p w14:paraId="7C671A3A" w14:textId="77777777" w:rsidR="00B906C2" w:rsidRPr="003D7877" w:rsidRDefault="00B906C2" w:rsidP="00B906C2">
      <w:pPr>
        <w:spacing w:after="0" w:line="360" w:lineRule="auto"/>
        <w:rPr>
          <w:rFonts w:cs="Arial"/>
          <w:szCs w:val="20"/>
        </w:rPr>
      </w:pPr>
    </w:p>
    <w:p w14:paraId="1A662B84" w14:textId="77777777" w:rsidR="00B906C2" w:rsidRPr="003D7877" w:rsidRDefault="00B906C2" w:rsidP="00B906C2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5CA037F3" w14:textId="77777777" w:rsidR="00B906C2" w:rsidRPr="003D7877" w:rsidRDefault="00B906C2" w:rsidP="00B90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98F4CAF" w14:textId="77777777" w:rsidR="00B906C2" w:rsidRPr="003D7877" w:rsidRDefault="00B906C2" w:rsidP="00B90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97D7C29" w14:textId="77777777" w:rsidR="00B906C2" w:rsidRPr="003D7877" w:rsidRDefault="00B906C2" w:rsidP="00B906C2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31162DD0" w14:textId="3900793E" w:rsidR="00362D43" w:rsidRPr="00B906C2" w:rsidRDefault="00B906C2" w:rsidP="00B906C2">
      <w:pPr>
        <w:spacing w:after="0" w:line="360" w:lineRule="auto"/>
        <w:rPr>
          <w:rFonts w:cs="Arial"/>
          <w:szCs w:val="20"/>
        </w:rPr>
        <w:sectPr w:rsidR="00362D43" w:rsidRPr="00B906C2" w:rsidSect="00C9720A">
          <w:footerReference w:type="default" r:id="rId9"/>
          <w:headerReference w:type="first" r:id="rId10"/>
          <w:footerReference w:type="first" r:id="rId11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Oświadczenie winno zostać sporządzone, pod rygorem nieważności </w:t>
      </w:r>
      <w:r w:rsidR="00533D57" w:rsidRPr="00533D57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kwalifikowalnym, podpisem osobistym lub podpisem zaufanym. </w:t>
      </w:r>
    </w:p>
    <w:p w14:paraId="26473D49" w14:textId="1E326177" w:rsidR="00984C11" w:rsidRPr="00984C11" w:rsidRDefault="00984C11" w:rsidP="00B906C2">
      <w:pPr>
        <w:tabs>
          <w:tab w:val="left" w:pos="2550"/>
        </w:tabs>
        <w:rPr>
          <w:rFonts w:eastAsia="Calibri" w:cs="Arial"/>
          <w:szCs w:val="20"/>
        </w:rPr>
      </w:pPr>
    </w:p>
    <w:sectPr w:rsidR="00984C11" w:rsidRPr="00984C11" w:rsidSect="00C9720A">
      <w:footerReference w:type="default" r:id="rId12"/>
      <w:headerReference w:type="first" r:id="rId13"/>
      <w:footerReference w:type="first" r:id="rId14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121224" w14:textId="0867FD42" w:rsidR="00D136B4" w:rsidRDefault="00D136B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86B779D" wp14:editId="6DD88312">
                  <wp:extent cx="4133850" cy="1153795"/>
                  <wp:effectExtent l="0" t="0" r="0" b="8255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1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BD8E" w14:textId="0593899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78DAB6" wp14:editId="564636D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5EB269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71FF" w14:textId="68BF027B" w:rsidR="00D136B4" w:rsidRDefault="00D136B4" w:rsidP="00D40690">
    <w:pPr>
      <w:pStyle w:val="Stopka"/>
    </w:pPr>
    <w:r>
      <w:rPr>
        <w:noProof/>
      </w:rPr>
      <w:drawing>
        <wp:inline distT="0" distB="0" distL="0" distR="0" wp14:anchorId="02CF114A" wp14:editId="5CD6E6DF">
          <wp:extent cx="4133850" cy="1153795"/>
          <wp:effectExtent l="0" t="0" r="0" b="825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72A4D" w14:textId="456A645F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8000" behindDoc="1" locked="1" layoutInCell="1" allowOverlap="1" wp14:anchorId="62DF31C1" wp14:editId="13442D5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23CFCEC6" wp14:editId="398C089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62BC871F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75989D5B" wp14:editId="4C328C94">
                  <wp:extent cx="5183505" cy="461645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959" w14:textId="731DD48D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  <w:footnote w:id="1">
    <w:p w14:paraId="31F79BE3" w14:textId="77777777" w:rsidR="00B906C2" w:rsidRPr="00810528" w:rsidRDefault="00B906C2" w:rsidP="00B906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44F580" wp14:editId="7D8F41C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802386">
    <w:abstractNumId w:val="9"/>
  </w:num>
  <w:num w:numId="2" w16cid:durableId="229973362">
    <w:abstractNumId w:val="8"/>
  </w:num>
  <w:num w:numId="3" w16cid:durableId="142619776">
    <w:abstractNumId w:val="3"/>
  </w:num>
  <w:num w:numId="4" w16cid:durableId="1201741214">
    <w:abstractNumId w:val="2"/>
  </w:num>
  <w:num w:numId="5" w16cid:durableId="1390492340">
    <w:abstractNumId w:val="1"/>
  </w:num>
  <w:num w:numId="6" w16cid:durableId="387188545">
    <w:abstractNumId w:val="0"/>
  </w:num>
  <w:num w:numId="7" w16cid:durableId="2021737372">
    <w:abstractNumId w:val="7"/>
  </w:num>
  <w:num w:numId="8" w16cid:durableId="1817259351">
    <w:abstractNumId w:val="6"/>
  </w:num>
  <w:num w:numId="9" w16cid:durableId="25569900">
    <w:abstractNumId w:val="5"/>
  </w:num>
  <w:num w:numId="10" w16cid:durableId="2095349630">
    <w:abstractNumId w:val="4"/>
  </w:num>
  <w:num w:numId="11" w16cid:durableId="39668901">
    <w:abstractNumId w:val="10"/>
  </w:num>
  <w:num w:numId="12" w16cid:durableId="607349999">
    <w:abstractNumId w:val="12"/>
  </w:num>
  <w:num w:numId="13" w16cid:durableId="1011563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1C65BF"/>
    <w:rsid w:val="00231524"/>
    <w:rsid w:val="00244AA4"/>
    <w:rsid w:val="002A4B2B"/>
    <w:rsid w:val="002D48BE"/>
    <w:rsid w:val="002F4540"/>
    <w:rsid w:val="00302BD7"/>
    <w:rsid w:val="00335F9F"/>
    <w:rsid w:val="003405FA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C741C"/>
    <w:rsid w:val="004F5805"/>
    <w:rsid w:val="00526CDD"/>
    <w:rsid w:val="00533D57"/>
    <w:rsid w:val="00575551"/>
    <w:rsid w:val="005D102F"/>
    <w:rsid w:val="005D1059"/>
    <w:rsid w:val="005D1495"/>
    <w:rsid w:val="005D6C65"/>
    <w:rsid w:val="005E2084"/>
    <w:rsid w:val="00610230"/>
    <w:rsid w:val="00623C61"/>
    <w:rsid w:val="00647213"/>
    <w:rsid w:val="00666486"/>
    <w:rsid w:val="006747BD"/>
    <w:rsid w:val="006919BD"/>
    <w:rsid w:val="006D6DE5"/>
    <w:rsid w:val="006E55CB"/>
    <w:rsid w:val="006E5990"/>
    <w:rsid w:val="006F645A"/>
    <w:rsid w:val="00704DD5"/>
    <w:rsid w:val="00741336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84C11"/>
    <w:rsid w:val="00987BC9"/>
    <w:rsid w:val="009D4C4D"/>
    <w:rsid w:val="00A07654"/>
    <w:rsid w:val="00A36F46"/>
    <w:rsid w:val="00A37051"/>
    <w:rsid w:val="00A4666C"/>
    <w:rsid w:val="00A52C29"/>
    <w:rsid w:val="00A81C42"/>
    <w:rsid w:val="00AA7680"/>
    <w:rsid w:val="00AD173D"/>
    <w:rsid w:val="00B41C93"/>
    <w:rsid w:val="00B51725"/>
    <w:rsid w:val="00B61F8A"/>
    <w:rsid w:val="00B906C2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36B4"/>
    <w:rsid w:val="00D40690"/>
    <w:rsid w:val="00D712E2"/>
    <w:rsid w:val="00DA52A1"/>
    <w:rsid w:val="00DD7861"/>
    <w:rsid w:val="00DF55C6"/>
    <w:rsid w:val="00E36132"/>
    <w:rsid w:val="00E42407"/>
    <w:rsid w:val="00EC5BF7"/>
    <w:rsid w:val="00ED7972"/>
    <w:rsid w:val="00EE493C"/>
    <w:rsid w:val="00F34278"/>
    <w:rsid w:val="00F76B97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3</Pages>
  <Words>428</Words>
  <Characters>2572</Characters>
  <Application>Microsoft Office Word</Application>
  <DocSecurity>0</DocSecurity>
  <Lines>21</Lines>
  <Paragraphs>5</Paragraphs>
  <ScaleCrop>false</ScaleCrop>
  <Company>WCB EIT+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12</cp:revision>
  <cp:lastPrinted>2020-10-21T10:15:00Z</cp:lastPrinted>
  <dcterms:created xsi:type="dcterms:W3CDTF">2022-07-21T10:42:00Z</dcterms:created>
  <dcterms:modified xsi:type="dcterms:W3CDTF">2023-07-12T05:53:00Z</dcterms:modified>
</cp:coreProperties>
</file>